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79"/>
        <w:gridCol w:w="4050"/>
      </w:tblGrid>
      <w:tr w:rsidR="00A052F6" w:rsidRPr="0046007C" w:rsidTr="000E387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0E387F">
            <w:pPr>
              <w:rPr>
                <w:rFonts w:ascii="Times New Roman" w:hAnsi="Times New Roman"/>
              </w:rPr>
            </w:pPr>
            <w:r w:rsidRPr="00CA384D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Образец заполнения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A219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а бланке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219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87F" w:rsidRDefault="000E387F" w:rsidP="000E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Руководителю                                                                                             Сахалинского управления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остехнадзор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С.Г Истомину</w:t>
            </w:r>
          </w:p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10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10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E387F" w:rsidRPr="00CA384D" w:rsidRDefault="00A052F6" w:rsidP="000E38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6007C">
        <w:rPr>
          <w:rFonts w:ascii="Times New Roman" w:hAnsi="Times New Roman"/>
        </w:rPr>
        <w:t xml:space="preserve"> </w:t>
      </w:r>
      <w:r w:rsidR="000E387F" w:rsidRPr="00CA3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т </w:t>
      </w:r>
      <w:r w:rsidR="000E387F">
        <w:rPr>
          <w:rFonts w:ascii="Times New Roman" w:eastAsia="Times New Roman" w:hAnsi="Times New Roman"/>
          <w:color w:val="000000" w:themeColor="text1"/>
          <w:sz w:val="24"/>
          <w:szCs w:val="24"/>
        </w:rPr>
        <w:t>20 апреля 2022 г.</w:t>
      </w:r>
      <w:r w:rsidR="000E387F" w:rsidRPr="00CA3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</w:t>
      </w:r>
      <w:r w:rsidR="000E387F">
        <w:rPr>
          <w:rFonts w:ascii="Times New Roman" w:eastAsia="Times New Roman" w:hAnsi="Times New Roman"/>
          <w:color w:val="000000" w:themeColor="text1"/>
          <w:sz w:val="24"/>
          <w:szCs w:val="24"/>
        </w:rPr>
        <w:t>124</w:t>
      </w:r>
    </w:p>
    <w:p w:rsidR="00A052F6" w:rsidRPr="0046007C" w:rsidRDefault="00A052F6" w:rsidP="00A052F6">
      <w:pPr>
        <w:pStyle w:val="FORMATTEXT"/>
        <w:rPr>
          <w:rFonts w:ascii="Times New Roman" w:hAnsi="Times New Roman" w:cs="Times New Roman"/>
          <w:sz w:val="22"/>
          <w:szCs w:val="22"/>
        </w:rPr>
      </w:pPr>
    </w:p>
    <w:tbl>
      <w:tblPr>
        <w:tblW w:w="951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150"/>
        <w:gridCol w:w="30"/>
        <w:gridCol w:w="120"/>
        <w:gridCol w:w="60"/>
        <w:gridCol w:w="240"/>
        <w:gridCol w:w="150"/>
        <w:gridCol w:w="30"/>
        <w:gridCol w:w="570"/>
        <w:gridCol w:w="600"/>
        <w:gridCol w:w="300"/>
        <w:gridCol w:w="150"/>
        <w:gridCol w:w="30"/>
        <w:gridCol w:w="120"/>
        <w:gridCol w:w="60"/>
        <w:gridCol w:w="90"/>
        <w:gridCol w:w="30"/>
        <w:gridCol w:w="60"/>
        <w:gridCol w:w="360"/>
        <w:gridCol w:w="150"/>
        <w:gridCol w:w="30"/>
        <w:gridCol w:w="120"/>
        <w:gridCol w:w="60"/>
        <w:gridCol w:w="540"/>
        <w:gridCol w:w="300"/>
        <w:gridCol w:w="450"/>
        <w:gridCol w:w="300"/>
        <w:gridCol w:w="150"/>
        <w:gridCol w:w="30"/>
        <w:gridCol w:w="120"/>
        <w:gridCol w:w="60"/>
        <w:gridCol w:w="90"/>
        <w:gridCol w:w="90"/>
        <w:gridCol w:w="423"/>
        <w:gridCol w:w="300"/>
        <w:gridCol w:w="150"/>
        <w:gridCol w:w="30"/>
        <w:gridCol w:w="270"/>
        <w:gridCol w:w="300"/>
        <w:gridCol w:w="450"/>
        <w:gridCol w:w="450"/>
        <w:gridCol w:w="450"/>
        <w:gridCol w:w="150"/>
        <w:gridCol w:w="30"/>
        <w:gridCol w:w="270"/>
      </w:tblGrid>
      <w:tr w:rsidR="00A052F6" w:rsidRPr="0046007C" w:rsidTr="000E387F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явление о прекращении действия лицензии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явитель:</w:t>
            </w: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Юридическое лицо</w:t>
            </w: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255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6963" w:type="dxa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Василёк»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4050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ное наименование (при наличии) </w:t>
            </w:r>
          </w:p>
        </w:tc>
        <w:tc>
          <w:tcPr>
            <w:tcW w:w="5463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Василёк»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285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6663" w:type="dxa"/>
            <w:gridSpan w:val="3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0E387F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Василёк»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330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о-правовая форма </w:t>
            </w:r>
          </w:p>
        </w:tc>
        <w:tc>
          <w:tcPr>
            <w:tcW w:w="6213" w:type="dxa"/>
            <w:gridSpan w:val="2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граниченной ответственностью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5400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Адрес в пределах местонахождения юридического лица </w:t>
            </w:r>
          </w:p>
        </w:tc>
        <w:tc>
          <w:tcPr>
            <w:tcW w:w="4113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87F" w:rsidRDefault="000E387F" w:rsidP="000E387F">
            <w:pPr>
              <w:pStyle w:val="FORMATTEX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 Сахалинская область, </w:t>
            </w:r>
          </w:p>
          <w:p w:rsidR="00A052F6" w:rsidRPr="0046007C" w:rsidRDefault="000E387F" w:rsidP="000E387F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Южно-Сахалинск, ул. </w:t>
            </w:r>
            <w:proofErr w:type="gramStart"/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</w:p>
        </w:tc>
        <w:tc>
          <w:tcPr>
            <w:tcW w:w="8463" w:type="dxa"/>
            <w:gridSpan w:val="4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1124545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</w:p>
        </w:tc>
        <w:tc>
          <w:tcPr>
            <w:tcW w:w="8313" w:type="dxa"/>
            <w:gridSpan w:val="3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680740516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дивидуальный предприниматель</w:t>
            </w: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255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Ф.И.О., дата рождения </w:t>
            </w:r>
          </w:p>
        </w:tc>
        <w:tc>
          <w:tcPr>
            <w:tcW w:w="6963" w:type="dxa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4650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Данные документа, удостоверяющего личность </w:t>
            </w:r>
          </w:p>
        </w:tc>
        <w:tc>
          <w:tcPr>
            <w:tcW w:w="4863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5700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Адрес регистрации по месту жительства (месту пребывания) </w:t>
            </w:r>
          </w:p>
        </w:tc>
        <w:tc>
          <w:tcPr>
            <w:tcW w:w="381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</w:p>
        </w:tc>
        <w:tc>
          <w:tcPr>
            <w:tcW w:w="8313" w:type="dxa"/>
            <w:gridSpan w:val="3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ОГРНИП   </w:t>
            </w:r>
          </w:p>
        </w:tc>
        <w:tc>
          <w:tcPr>
            <w:tcW w:w="8013" w:type="dxa"/>
            <w:gridSpan w:val="3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375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Прошу прекратить действие лицензии </w:t>
            </w:r>
            <w:proofErr w:type="gramStart"/>
            <w:r w:rsidRPr="0046007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а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6007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Х-77-000444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195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ной </w:t>
            </w:r>
          </w:p>
        </w:tc>
        <w:tc>
          <w:tcPr>
            <w:tcW w:w="7563" w:type="dxa"/>
            <w:gridSpan w:val="3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халинским управл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</w:p>
        </w:tc>
      </w:tr>
      <w:tr w:rsidR="00A052F6" w:rsidRPr="0046007C" w:rsidTr="000E387F">
        <w:tc>
          <w:tcPr>
            <w:tcW w:w="195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3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(орган, выдавший лицензию)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на осуществление следующего вида деятельности: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ксплуатация взрывопожароопасных и химически опасных производственных объектов I, II и III классов опасности</w:t>
            </w: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4650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я прекращения действия лицензии </w:t>
            </w:r>
          </w:p>
        </w:tc>
        <w:tc>
          <w:tcPr>
            <w:tcW w:w="4863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кращение лицензируемого вида деятельности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анные: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300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 (при наличии) </w:t>
            </w:r>
          </w:p>
        </w:tc>
        <w:tc>
          <w:tcPr>
            <w:tcW w:w="6513" w:type="dxa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87F" w:rsidRDefault="000E387F" w:rsidP="000E387F">
            <w:pPr>
              <w:pStyle w:val="FORMATTEX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 Сахалинская область, </w:t>
            </w:r>
          </w:p>
          <w:p w:rsidR="00A052F6" w:rsidRPr="0046007C" w:rsidRDefault="000E387F" w:rsidP="000E387F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Южно-Сахалинск, ул. </w:t>
            </w:r>
            <w:proofErr w:type="gramStart"/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8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а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135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Телефон </w:t>
            </w:r>
          </w:p>
        </w:tc>
        <w:tc>
          <w:tcPr>
            <w:tcW w:w="330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4242) 11-22-22</w:t>
            </w:r>
          </w:p>
        </w:tc>
        <w:tc>
          <w:tcPr>
            <w:tcW w:w="231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 факс (при наличии) </w:t>
            </w:r>
          </w:p>
        </w:tc>
        <w:tc>
          <w:tcPr>
            <w:tcW w:w="255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4242) 11-22-22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3900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 (при наличии) </w:t>
            </w:r>
          </w:p>
        </w:tc>
        <w:tc>
          <w:tcPr>
            <w:tcW w:w="5613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silyk@mail.ru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Способ получения документа, подтверждающего предоставление государственной услуги: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3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0E387F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8913" w:type="dxa"/>
            <w:gridSpan w:val="4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в лицензирующем органе </w:t>
            </w:r>
          </w:p>
        </w:tc>
      </w:tr>
      <w:tr w:rsidR="00A052F6" w:rsidRPr="0046007C" w:rsidTr="000E387F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3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3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3" w:type="dxa"/>
            <w:gridSpan w:val="4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почтовым отправлением </w:t>
            </w:r>
          </w:p>
        </w:tc>
      </w:tr>
      <w:tr w:rsidR="00A052F6" w:rsidRPr="0046007C" w:rsidTr="000E387F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3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3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3" w:type="dxa"/>
            <w:gridSpan w:val="4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в электронной форме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AC70B7">
              <w:rPr>
                <w:rFonts w:ascii="Times New Roman" w:hAnsi="Times New Roman" w:cs="Times New Roman"/>
                <w:i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 22.01.2021 № 12, выдан</w:t>
            </w: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Василек»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и реквизиты документа, подтверждающего полномочия представителя)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F6" w:rsidRPr="0046007C" w:rsidTr="000E387F">
        <w:tc>
          <w:tcPr>
            <w:tcW w:w="3150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0E387F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 В.В.</w:t>
            </w: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0E387F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bookmarkStart w:id="0" w:name="_GoBack"/>
            <w:bookmarkEnd w:id="0"/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6007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A052F6" w:rsidRPr="0046007C" w:rsidTr="000E387F">
        <w:tc>
          <w:tcPr>
            <w:tcW w:w="3150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(подпись) 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(Ф.И.О.) </w:t>
            </w: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07C">
              <w:rPr>
                <w:rFonts w:ascii="Times New Roman" w:hAnsi="Times New Roman" w:cs="Times New Roman"/>
                <w:sz w:val="22"/>
                <w:szCs w:val="22"/>
              </w:rPr>
              <w:t xml:space="preserve">(дата) </w:t>
            </w:r>
          </w:p>
        </w:tc>
      </w:tr>
      <w:tr w:rsidR="00A052F6" w:rsidRPr="0046007C" w:rsidTr="000E387F">
        <w:tc>
          <w:tcPr>
            <w:tcW w:w="9513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52F6" w:rsidRPr="0046007C" w:rsidRDefault="00A052F6" w:rsidP="00AB7672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7428" w:rsidRPr="00A052F6" w:rsidRDefault="00A052F6">
      <w:pPr>
        <w:rPr>
          <w:lang w:val="en-US"/>
        </w:rPr>
      </w:pPr>
      <w:r>
        <w:rPr>
          <w:lang w:val="en-US"/>
        </w:rPr>
        <w:t xml:space="preserve"> </w:t>
      </w:r>
    </w:p>
    <w:sectPr w:rsidR="00EF7428" w:rsidRPr="00A05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AE"/>
    <w:rsid w:val="000E387F"/>
    <w:rsid w:val="006816AE"/>
    <w:rsid w:val="00A052F6"/>
    <w:rsid w:val="00E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F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05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05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F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05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05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FAA7-18C0-40E6-8793-EF65BDE2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тиков Н.И.</dc:creator>
  <cp:keywords/>
  <dc:description/>
  <cp:lastModifiedBy>Ледовская Анжела Алексеевна</cp:lastModifiedBy>
  <cp:revision>3</cp:revision>
  <dcterms:created xsi:type="dcterms:W3CDTF">2021-08-30T07:05:00Z</dcterms:created>
  <dcterms:modified xsi:type="dcterms:W3CDTF">2022-06-07T03:41:00Z</dcterms:modified>
</cp:coreProperties>
</file>